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0AD3" w14:textId="77777777" w:rsidR="002A0B9A" w:rsidRPr="00405817" w:rsidRDefault="002A0B9A" w:rsidP="00257E25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405817">
        <w:rPr>
          <w:rFonts w:ascii="Times New Roman" w:hAnsi="Times New Roman" w:cs="Times New Roman"/>
          <w:b/>
          <w:sz w:val="40"/>
          <w:szCs w:val="36"/>
          <w:lang w:val="en-US"/>
        </w:rPr>
        <w:t>RESUME</w:t>
      </w:r>
    </w:p>
    <w:p w14:paraId="414D00F1" w14:textId="77777777" w:rsidR="00257E25" w:rsidRPr="00257E25" w:rsidRDefault="00257E25" w:rsidP="00257E25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</w:p>
    <w:p w14:paraId="4229F18C" w14:textId="172E3872" w:rsidR="002A0B9A" w:rsidRPr="003D0DF1" w:rsidRDefault="00872F6E" w:rsidP="002A0B9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DHARSHINI. </w:t>
      </w:r>
      <w:r w:rsidR="00161E22">
        <w:rPr>
          <w:rFonts w:ascii="Times New Roman" w:hAnsi="Times New Roman" w:cs="Times New Roman"/>
          <w:b/>
          <w:sz w:val="32"/>
          <w:szCs w:val="28"/>
          <w:lang w:val="en-US"/>
        </w:rPr>
        <w:t>S</w:t>
      </w:r>
      <w:r w:rsidR="00257E25" w:rsidRPr="005855D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                                    </w:t>
      </w:r>
      <w:r w:rsidR="005855D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 </w:t>
      </w:r>
      <w:r w:rsidR="005C33B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        </w:t>
      </w:r>
    </w:p>
    <w:p w14:paraId="4788E6D2" w14:textId="2BDD1CF1" w:rsidR="00872F6E" w:rsidRDefault="002A0B9A" w:rsidP="002A0B9A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257E25">
        <w:rPr>
          <w:rFonts w:ascii="Times New Roman" w:hAnsi="Times New Roman" w:cs="Times New Roman"/>
          <w:b/>
          <w:sz w:val="32"/>
          <w:szCs w:val="28"/>
          <w:lang w:val="en-US"/>
        </w:rPr>
        <w:t>Email</w:t>
      </w:r>
      <w:r w:rsidR="00872F6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id : darshinis11</w:t>
      </w:r>
      <w:r w:rsidR="0077485C">
        <w:rPr>
          <w:rFonts w:ascii="Times New Roman" w:hAnsi="Times New Roman" w:cs="Times New Roman"/>
          <w:b/>
          <w:sz w:val="32"/>
          <w:szCs w:val="28"/>
          <w:lang w:val="en-US"/>
        </w:rPr>
        <w:t>70</w:t>
      </w:r>
      <w:r w:rsidR="00872F6E">
        <w:rPr>
          <w:rFonts w:ascii="Times New Roman" w:hAnsi="Times New Roman" w:cs="Times New Roman"/>
          <w:b/>
          <w:sz w:val="32"/>
          <w:szCs w:val="28"/>
          <w:lang w:val="en-US"/>
        </w:rPr>
        <w:t>6@</w:t>
      </w:r>
      <w:r w:rsidR="0077485C">
        <w:rPr>
          <w:rFonts w:ascii="Times New Roman" w:hAnsi="Times New Roman" w:cs="Times New Roman"/>
          <w:b/>
          <w:sz w:val="32"/>
          <w:szCs w:val="28"/>
          <w:lang w:val="en-US"/>
        </w:rPr>
        <w:t>gmail.com</w:t>
      </w:r>
    </w:p>
    <w:p w14:paraId="32945AEB" w14:textId="7DBCE1A7" w:rsidR="002A0B9A" w:rsidRDefault="00872F6E" w:rsidP="002A0B9A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M</w:t>
      </w:r>
      <w:r w:rsidR="002A0B9A" w:rsidRPr="00257E25">
        <w:rPr>
          <w:rFonts w:ascii="Times New Roman" w:hAnsi="Times New Roman" w:cs="Times New Roman"/>
          <w:b/>
          <w:sz w:val="32"/>
          <w:szCs w:val="28"/>
          <w:lang w:val="en-US"/>
        </w:rPr>
        <w:t>obile:</w:t>
      </w:r>
      <w:r w:rsidR="0011459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="0077485C" w:rsidRPr="00615921">
        <w:rPr>
          <w:rFonts w:ascii="Times New Roman" w:hAnsi="Times New Roman" w:cs="Times New Roman"/>
          <w:b/>
          <w:bCs/>
          <w:sz w:val="32"/>
          <w:szCs w:val="28"/>
          <w:lang w:val="en-US"/>
        </w:rPr>
        <w:t>7092</w:t>
      </w:r>
      <w:r w:rsidR="00615921" w:rsidRPr="00615921">
        <w:rPr>
          <w:rFonts w:ascii="Times New Roman" w:hAnsi="Times New Roman" w:cs="Times New Roman"/>
          <w:b/>
          <w:bCs/>
          <w:sz w:val="32"/>
          <w:szCs w:val="28"/>
          <w:lang w:val="en-US"/>
        </w:rPr>
        <w:t>824461</w:t>
      </w:r>
    </w:p>
    <w:p w14:paraId="0070C0BE" w14:textId="77777777" w:rsidR="00114590" w:rsidRDefault="00114590" w:rsidP="002A0B9A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14:paraId="009EE490" w14:textId="77777777" w:rsidR="00114590" w:rsidRPr="005C33BC" w:rsidRDefault="00114590" w:rsidP="002A0B9A">
      <w:pPr>
        <w:jc w:val="both"/>
        <w:rPr>
          <w:rFonts w:ascii="Times New Roman" w:hAnsi="Times New Roman" w:cs="Times New Roman"/>
          <w:sz w:val="32"/>
          <w:szCs w:val="28"/>
          <w:vertAlign w:val="subscript"/>
          <w:lang w:val="en-US"/>
        </w:rPr>
      </w:pPr>
    </w:p>
    <w:p w14:paraId="6AB309E1" w14:textId="77777777" w:rsidR="00BF4F40" w:rsidRPr="003D0DF1" w:rsidRDefault="00BF4F40" w:rsidP="002A0B9A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D0DF1">
        <w:rPr>
          <w:rFonts w:ascii="Times New Roman" w:hAnsi="Times New Roman" w:cs="Times New Roman"/>
          <w:b/>
          <w:sz w:val="32"/>
          <w:szCs w:val="28"/>
          <w:lang w:val="en-US"/>
        </w:rPr>
        <w:t>Objective</w:t>
      </w:r>
      <w:r w:rsidR="003D0DF1" w:rsidRPr="003D0DF1">
        <w:rPr>
          <w:rFonts w:ascii="Times New Roman" w:hAnsi="Times New Roman" w:cs="Times New Roman"/>
          <w:b/>
          <w:sz w:val="32"/>
          <w:szCs w:val="28"/>
          <w:lang w:val="en-US"/>
        </w:rPr>
        <w:t xml:space="preserve">:                                                                                                  </w:t>
      </w:r>
    </w:p>
    <w:p w14:paraId="718EF076" w14:textId="77777777" w:rsidR="00BF4F40" w:rsidRPr="00257E25" w:rsidRDefault="005855DC" w:rsidP="002A0B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BF4F40" w:rsidRPr="00257E25">
        <w:rPr>
          <w:rFonts w:ascii="Times New Roman" w:hAnsi="Times New Roman" w:cs="Times New Roman"/>
          <w:sz w:val="28"/>
          <w:szCs w:val="28"/>
          <w:lang w:val="en-US"/>
        </w:rPr>
        <w:t>Seeking innovative and challenging career in a growing organization which gives me an opportunity to utilize my skills and knowledge and provides me an opportunity for career growth.</w:t>
      </w:r>
    </w:p>
    <w:p w14:paraId="13ABC9CB" w14:textId="77777777" w:rsidR="00A639BB" w:rsidRDefault="00405817" w:rsidP="00405817">
      <w:pPr>
        <w:tabs>
          <w:tab w:val="left" w:pos="6134"/>
        </w:tabs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ab/>
      </w:r>
    </w:p>
    <w:p w14:paraId="40692C04" w14:textId="77777777" w:rsidR="005855DC" w:rsidRDefault="005855DC" w:rsidP="002A0B9A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1DCA62EE" w14:textId="77777777" w:rsidR="00A639BB" w:rsidRPr="005855DC" w:rsidRDefault="005855DC" w:rsidP="002A0B9A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Educational Qualification:</w:t>
      </w:r>
    </w:p>
    <w:p w14:paraId="78421741" w14:textId="77777777" w:rsidR="005855DC" w:rsidRPr="00257E25" w:rsidRDefault="005855DC" w:rsidP="002A0B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444"/>
        <w:gridCol w:w="2190"/>
      </w:tblGrid>
      <w:tr w:rsidR="003D0DF1" w:rsidRPr="00257E25" w14:paraId="509BFD15" w14:textId="77777777" w:rsidTr="003D0DF1">
        <w:tc>
          <w:tcPr>
            <w:tcW w:w="1838" w:type="dxa"/>
          </w:tcPr>
          <w:p w14:paraId="1A830DCE" w14:textId="77777777" w:rsidR="00A639BB" w:rsidRPr="00405817" w:rsidRDefault="00A639BB" w:rsidP="00A63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rses</w:t>
            </w:r>
          </w:p>
        </w:tc>
        <w:tc>
          <w:tcPr>
            <w:tcW w:w="3544" w:type="dxa"/>
          </w:tcPr>
          <w:p w14:paraId="30B54E9C" w14:textId="77777777" w:rsidR="00A639BB" w:rsidRPr="00405817" w:rsidRDefault="003D0DF1" w:rsidP="00A63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stitution </w:t>
            </w:r>
          </w:p>
        </w:tc>
        <w:tc>
          <w:tcPr>
            <w:tcW w:w="1444" w:type="dxa"/>
          </w:tcPr>
          <w:p w14:paraId="3695880B" w14:textId="77777777" w:rsidR="00A639BB" w:rsidRPr="00257E25" w:rsidRDefault="00A639BB" w:rsidP="00A639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ing</w:t>
            </w: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190" w:type="dxa"/>
          </w:tcPr>
          <w:p w14:paraId="2190F1E1" w14:textId="77777777" w:rsidR="00A639BB" w:rsidRPr="00405817" w:rsidRDefault="00A639BB" w:rsidP="00A63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centage</w:t>
            </w:r>
          </w:p>
        </w:tc>
      </w:tr>
      <w:tr w:rsidR="003D0DF1" w:rsidRPr="00257E25" w14:paraId="11CF6AEC" w14:textId="77777777" w:rsidTr="00257E25">
        <w:trPr>
          <w:trHeight w:val="678"/>
        </w:trPr>
        <w:tc>
          <w:tcPr>
            <w:tcW w:w="1838" w:type="dxa"/>
          </w:tcPr>
          <w:p w14:paraId="0B48FF40" w14:textId="77777777" w:rsidR="00A639BB" w:rsidRPr="00257E25" w:rsidRDefault="003D0DF1" w:rsidP="00A639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A639BB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sc CS</w:t>
            </w:r>
          </w:p>
        </w:tc>
        <w:tc>
          <w:tcPr>
            <w:tcW w:w="3544" w:type="dxa"/>
          </w:tcPr>
          <w:p w14:paraId="0A74EDF4" w14:textId="77777777" w:rsidR="00A639BB" w:rsidRPr="00257E25" w:rsidRDefault="003D0DF1" w:rsidP="003D0DF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 Ewart Women’s Christian College.</w:t>
            </w:r>
          </w:p>
        </w:tc>
        <w:tc>
          <w:tcPr>
            <w:tcW w:w="1444" w:type="dxa"/>
          </w:tcPr>
          <w:p w14:paraId="42D969DB" w14:textId="77777777" w:rsidR="00A639BB" w:rsidRDefault="00A639BB" w:rsidP="0025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BEC396" w14:textId="77777777" w:rsidR="00257E25" w:rsidRPr="00257E25" w:rsidRDefault="00257E25" w:rsidP="0025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90" w:type="dxa"/>
          </w:tcPr>
          <w:p w14:paraId="166220D8" w14:textId="77777777" w:rsidR="00257E25" w:rsidRDefault="00257E25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4D92BFA8" w14:textId="77777777" w:rsidR="00257E25" w:rsidRPr="00257E25" w:rsidRDefault="00257E25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-    </w:t>
            </w:r>
          </w:p>
        </w:tc>
      </w:tr>
      <w:tr w:rsidR="003D0DF1" w:rsidRPr="00257E25" w14:paraId="12FB22A0" w14:textId="77777777" w:rsidTr="00257E25">
        <w:trPr>
          <w:trHeight w:val="702"/>
        </w:trPr>
        <w:tc>
          <w:tcPr>
            <w:tcW w:w="1838" w:type="dxa"/>
          </w:tcPr>
          <w:p w14:paraId="5D459FDF" w14:textId="77777777" w:rsidR="00A639BB" w:rsidRPr="00257E25" w:rsidRDefault="003D0DF1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639BB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HSC</w:t>
            </w:r>
          </w:p>
        </w:tc>
        <w:tc>
          <w:tcPr>
            <w:tcW w:w="3544" w:type="dxa"/>
          </w:tcPr>
          <w:p w14:paraId="53131A6F" w14:textId="134A0B53" w:rsidR="00A639BB" w:rsidRPr="00257E25" w:rsidRDefault="00615921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vernment higher secondary </w:t>
            </w:r>
            <w:r w:rsidR="003D0DF1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.</w:t>
            </w:r>
          </w:p>
        </w:tc>
        <w:tc>
          <w:tcPr>
            <w:tcW w:w="1444" w:type="dxa"/>
          </w:tcPr>
          <w:p w14:paraId="1EE9E7CC" w14:textId="77777777" w:rsidR="00A639BB" w:rsidRDefault="00A639BB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6E3DED" w14:textId="77777777" w:rsidR="00257E25" w:rsidRPr="00257E25" w:rsidRDefault="00257E25" w:rsidP="005855DC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2022</w:t>
            </w:r>
          </w:p>
        </w:tc>
        <w:tc>
          <w:tcPr>
            <w:tcW w:w="2190" w:type="dxa"/>
          </w:tcPr>
          <w:p w14:paraId="364A6525" w14:textId="77777777" w:rsidR="00257E25" w:rsidRDefault="00257E25" w:rsidP="0025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17112F" w14:textId="4FDB5483" w:rsidR="00A639BB" w:rsidRPr="00257E25" w:rsidRDefault="00A82DBD" w:rsidP="00114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114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D0DF1" w:rsidRPr="00257E25" w14:paraId="34B77D74" w14:textId="77777777" w:rsidTr="003D0DF1">
        <w:tc>
          <w:tcPr>
            <w:tcW w:w="1838" w:type="dxa"/>
          </w:tcPr>
          <w:p w14:paraId="476C12D7" w14:textId="77777777" w:rsidR="00A639BB" w:rsidRPr="00257E25" w:rsidRDefault="00A639BB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SSLC</w:t>
            </w:r>
          </w:p>
        </w:tc>
        <w:tc>
          <w:tcPr>
            <w:tcW w:w="3544" w:type="dxa"/>
          </w:tcPr>
          <w:p w14:paraId="181B9D39" w14:textId="3E49454A" w:rsidR="00A639BB" w:rsidRPr="00257E25" w:rsidRDefault="009D6A9B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nchayat union midd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0DF1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.</w:t>
            </w:r>
          </w:p>
        </w:tc>
        <w:tc>
          <w:tcPr>
            <w:tcW w:w="1444" w:type="dxa"/>
          </w:tcPr>
          <w:p w14:paraId="766B4262" w14:textId="77777777" w:rsidR="00A639BB" w:rsidRDefault="00257E25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0BDEB007" w14:textId="77777777" w:rsidR="00257E25" w:rsidRPr="00257E25" w:rsidRDefault="00257E25" w:rsidP="0025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2190" w:type="dxa"/>
          </w:tcPr>
          <w:p w14:paraId="7913AAC5" w14:textId="77777777" w:rsidR="00A639BB" w:rsidRDefault="00A639BB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8B4A8C" w14:textId="77777777" w:rsidR="00257E25" w:rsidRPr="00257E25" w:rsidRDefault="00114590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65</w:t>
            </w:r>
            <w:r w:rsid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7E54A581" w14:textId="77777777" w:rsidR="00A639BB" w:rsidRPr="00257E25" w:rsidRDefault="00A639BB" w:rsidP="002A0B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E38F5" w14:textId="77777777" w:rsidR="0049500F" w:rsidRDefault="0049500F" w:rsidP="002A0B9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9BBC27C" w14:textId="77777777" w:rsidR="0049500F" w:rsidRDefault="0049500F" w:rsidP="002A0B9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320BA5C" w14:textId="77777777" w:rsidR="002A0B9A" w:rsidRPr="003D0DF1" w:rsidRDefault="00BF4F40" w:rsidP="002A0B9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D0DF1">
        <w:rPr>
          <w:rFonts w:ascii="Times New Roman" w:hAnsi="Times New Roman" w:cs="Times New Roman"/>
          <w:b/>
          <w:sz w:val="36"/>
          <w:szCs w:val="36"/>
          <w:lang w:val="en-US"/>
        </w:rPr>
        <w:t>Skills:</w:t>
      </w:r>
    </w:p>
    <w:p w14:paraId="199A0E73" w14:textId="77777777" w:rsidR="00BF4F40" w:rsidRPr="00257E25" w:rsidRDefault="00BF4F40" w:rsidP="00BF4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257E25">
        <w:rPr>
          <w:rFonts w:ascii="Times New Roman" w:hAnsi="Times New Roman" w:cs="Times New Roman"/>
          <w:sz w:val="28"/>
          <w:szCs w:val="36"/>
          <w:lang w:val="en-US"/>
        </w:rPr>
        <w:t>Quick learner.</w:t>
      </w:r>
    </w:p>
    <w:p w14:paraId="46292001" w14:textId="77777777" w:rsidR="00A639BB" w:rsidRDefault="00BF4F40" w:rsidP="00A63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257E25">
        <w:rPr>
          <w:rFonts w:ascii="Times New Roman" w:hAnsi="Times New Roman" w:cs="Times New Roman"/>
          <w:sz w:val="28"/>
          <w:szCs w:val="36"/>
          <w:lang w:val="en-US"/>
        </w:rPr>
        <w:t>A</w:t>
      </w:r>
      <w:r w:rsidR="00A639BB" w:rsidRPr="00257E25">
        <w:rPr>
          <w:rFonts w:ascii="Times New Roman" w:hAnsi="Times New Roman" w:cs="Times New Roman"/>
          <w:sz w:val="28"/>
          <w:szCs w:val="36"/>
          <w:lang w:val="en-US"/>
        </w:rPr>
        <w:t>bility to work independently.</w:t>
      </w:r>
    </w:p>
    <w:p w14:paraId="155665C6" w14:textId="48637B62" w:rsidR="00A82DBD" w:rsidRDefault="00A82DBD" w:rsidP="00A63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Team work. </w:t>
      </w:r>
    </w:p>
    <w:p w14:paraId="1681C2AF" w14:textId="119C6AA9" w:rsidR="00A82DBD" w:rsidRPr="00257E25" w:rsidRDefault="00A82DBD" w:rsidP="00A63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Some knowledge of computer. </w:t>
      </w:r>
    </w:p>
    <w:p w14:paraId="32BDA91F" w14:textId="77777777" w:rsidR="0049500F" w:rsidRDefault="0049500F" w:rsidP="0049500F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310DCD2D" w14:textId="77777777" w:rsidR="00257E25" w:rsidRDefault="00257E25" w:rsidP="0049500F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984F2B0" w14:textId="77777777" w:rsidR="005855DC" w:rsidRDefault="005855DC" w:rsidP="0049500F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C5F44BE" w14:textId="77777777" w:rsidR="005855DC" w:rsidRDefault="005855DC" w:rsidP="0049500F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DDD2222" w14:textId="77777777" w:rsidR="0049500F" w:rsidRPr="0049500F" w:rsidRDefault="0049500F" w:rsidP="0049500F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9500F">
        <w:rPr>
          <w:rFonts w:ascii="Times New Roman" w:hAnsi="Times New Roman" w:cs="Times New Roman"/>
          <w:b/>
          <w:sz w:val="36"/>
          <w:szCs w:val="36"/>
          <w:lang w:val="en-US"/>
        </w:rPr>
        <w:t xml:space="preserve">Personal Information  </w:t>
      </w:r>
    </w:p>
    <w:p w14:paraId="57736EF5" w14:textId="77777777" w:rsidR="0049500F" w:rsidRDefault="0049500F" w:rsidP="0049500F">
      <w:pPr>
        <w:ind w:left="142" w:right="-472" w:hanging="142"/>
        <w:rPr>
          <w:rFonts w:ascii="Times New Roman" w:hAnsi="Times New Roman" w:cs="Times New Roman"/>
          <w:sz w:val="36"/>
          <w:szCs w:val="36"/>
          <w:lang w:val="en-US"/>
        </w:rPr>
      </w:pPr>
    </w:p>
    <w:p w14:paraId="0274898B" w14:textId="3D605AEF" w:rsidR="00114590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>Father’s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name              :    </w:t>
      </w:r>
      <w:proofErr w:type="spellStart"/>
      <w:r w:rsidR="00A82DBD">
        <w:rPr>
          <w:rFonts w:ascii="Times New Roman" w:hAnsi="Times New Roman" w:cs="Times New Roman"/>
          <w:sz w:val="28"/>
          <w:szCs w:val="28"/>
          <w:lang w:val="en-US"/>
        </w:rPr>
        <w:t>Sampath</w:t>
      </w:r>
      <w:proofErr w:type="spellEnd"/>
      <w:r w:rsidR="00A82DBD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4BCD597C" w14:textId="21E35C6F" w:rsidR="00A639BB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Date of Birth    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           :   </w:t>
      </w:r>
      <w:r w:rsidR="00A82DBD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proofErr w:type="spellStart"/>
      <w:r w:rsidR="00A82DBD">
        <w:rPr>
          <w:rFonts w:ascii="Times New Roman" w:hAnsi="Times New Roman" w:cs="Times New Roman"/>
          <w:sz w:val="28"/>
          <w:szCs w:val="28"/>
          <w:lang w:val="en-US"/>
        </w:rPr>
        <w:t>july</w:t>
      </w:r>
      <w:proofErr w:type="spellEnd"/>
      <w:r w:rsidR="00A82DBD">
        <w:rPr>
          <w:rFonts w:ascii="Times New Roman" w:hAnsi="Times New Roman" w:cs="Times New Roman"/>
          <w:sz w:val="28"/>
          <w:szCs w:val="28"/>
          <w:lang w:val="en-US"/>
        </w:rPr>
        <w:t xml:space="preserve"> 2006</w:t>
      </w:r>
    </w:p>
    <w:p w14:paraId="1FEEC889" w14:textId="77777777" w:rsidR="0049500F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Gender                         :    Female  </w:t>
      </w:r>
    </w:p>
    <w:p w14:paraId="268FFC20" w14:textId="77777777" w:rsidR="0049500F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>Marital status               :    Unmarried</w:t>
      </w:r>
    </w:p>
    <w:p w14:paraId="7CC80E9E" w14:textId="77777777" w:rsidR="0049500F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>Nationality                   :    Indian</w:t>
      </w:r>
    </w:p>
    <w:p w14:paraId="21E5D00A" w14:textId="46F5187D" w:rsidR="0049500F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Languages </w:t>
      </w:r>
      <w:r w:rsidR="00257E25"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Known    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  :    English,</w:t>
      </w:r>
      <w:r w:rsidR="005C33BC">
        <w:rPr>
          <w:rFonts w:ascii="Times New Roman" w:hAnsi="Times New Roman" w:cs="Times New Roman"/>
          <w:sz w:val="28"/>
          <w:szCs w:val="28"/>
          <w:lang w:val="en-US"/>
        </w:rPr>
        <w:t xml:space="preserve"> Tamil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86AE73A" w14:textId="77777777" w:rsidR="0049500F" w:rsidRPr="00434553" w:rsidRDefault="0049500F" w:rsidP="0049500F">
      <w:pPr>
        <w:ind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  Hobbies                       </w:t>
      </w:r>
      <w:r w:rsidR="00257E25"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45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7E25"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 Reading Books</w:t>
      </w:r>
    </w:p>
    <w:p w14:paraId="08355C83" w14:textId="77777777" w:rsidR="00257E25" w:rsidRDefault="00257E25" w:rsidP="0049500F">
      <w:pPr>
        <w:ind w:right="-472" w:hanging="142"/>
        <w:rPr>
          <w:rFonts w:ascii="Times New Roman" w:hAnsi="Times New Roman" w:cs="Times New Roman"/>
          <w:sz w:val="32"/>
          <w:szCs w:val="36"/>
          <w:lang w:val="en-US"/>
        </w:rPr>
      </w:pPr>
    </w:p>
    <w:p w14:paraId="022AC929" w14:textId="77777777" w:rsidR="00257E25" w:rsidRPr="0049500F" w:rsidRDefault="00257E25" w:rsidP="0049500F">
      <w:pPr>
        <w:ind w:right="-472" w:hanging="142"/>
        <w:rPr>
          <w:rFonts w:ascii="Times New Roman" w:hAnsi="Times New Roman" w:cs="Times New Roman"/>
          <w:sz w:val="32"/>
          <w:szCs w:val="36"/>
          <w:lang w:val="en-US"/>
        </w:rPr>
      </w:pPr>
    </w:p>
    <w:p w14:paraId="3E73ECE1" w14:textId="77777777" w:rsidR="0049500F" w:rsidRPr="00434553" w:rsidRDefault="00257E25" w:rsidP="0049500F">
      <w:pPr>
        <w:ind w:hanging="142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34553">
        <w:rPr>
          <w:rFonts w:ascii="Times New Roman" w:hAnsi="Times New Roman" w:cs="Times New Roman"/>
          <w:b/>
          <w:sz w:val="36"/>
          <w:szCs w:val="36"/>
          <w:lang w:val="en-US"/>
        </w:rPr>
        <w:t>Declaration</w:t>
      </w:r>
    </w:p>
    <w:p w14:paraId="00535C6B" w14:textId="77777777" w:rsidR="00257E25" w:rsidRDefault="00257E25" w:rsidP="0049500F">
      <w:pPr>
        <w:ind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="005855D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434553">
        <w:rPr>
          <w:rFonts w:ascii="Times New Roman" w:hAnsi="Times New Roman" w:cs="Times New Roman"/>
          <w:sz w:val="28"/>
          <w:szCs w:val="28"/>
          <w:lang w:val="en-US"/>
        </w:rPr>
        <w:t>All the above information is correct up to my knowledge and I bear the responsibility of the correctness.</w:t>
      </w:r>
    </w:p>
    <w:p w14:paraId="190D35D6" w14:textId="77777777" w:rsidR="00434553" w:rsidRPr="00434553" w:rsidRDefault="00434553" w:rsidP="00585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D718BA" w14:textId="77777777" w:rsidR="00257E25" w:rsidRPr="005855DC" w:rsidRDefault="00257E25" w:rsidP="0049500F">
      <w:pPr>
        <w:ind w:hanging="142"/>
        <w:rPr>
          <w:rFonts w:ascii="Times New Roman" w:hAnsi="Times New Roman" w:cs="Times New Roman"/>
          <w:sz w:val="14"/>
          <w:szCs w:val="36"/>
          <w:lang w:val="en-US"/>
        </w:rPr>
      </w:pPr>
    </w:p>
    <w:p w14:paraId="18DC7271" w14:textId="77777777" w:rsidR="00257E25" w:rsidRPr="005855DC" w:rsidRDefault="005855DC" w:rsidP="0049500F">
      <w:pPr>
        <w:ind w:hanging="142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                                              </w:t>
      </w:r>
      <w:r w:rsidRPr="005855DC">
        <w:rPr>
          <w:rFonts w:ascii="Times New Roman" w:hAnsi="Times New Roman" w:cs="Times New Roman"/>
          <w:b/>
          <w:sz w:val="36"/>
          <w:szCs w:val="36"/>
          <w:lang w:val="en-US"/>
        </w:rPr>
        <w:t>Signature</w:t>
      </w:r>
    </w:p>
    <w:p w14:paraId="5C1F210E" w14:textId="16E4A36D" w:rsidR="005855DC" w:rsidRPr="00C631CD" w:rsidRDefault="005855DC" w:rsidP="0049500F">
      <w:pPr>
        <w:ind w:hanging="142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                                                                                          </w:t>
      </w:r>
      <w:proofErr w:type="spellStart"/>
      <w:r w:rsidR="00C631CD" w:rsidRPr="00C631CD">
        <w:rPr>
          <w:rFonts w:ascii="Times New Roman" w:hAnsi="Times New Roman" w:cs="Times New Roman"/>
          <w:b/>
          <w:bCs/>
          <w:sz w:val="28"/>
          <w:szCs w:val="36"/>
          <w:lang w:val="en-US"/>
        </w:rPr>
        <w:t>Dharshini</w:t>
      </w:r>
      <w:proofErr w:type="spellEnd"/>
      <w:r w:rsidR="00C631CD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.S</w:t>
      </w:r>
      <w:r w:rsidR="00114590" w:rsidRPr="00C631CD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   </w:t>
      </w:r>
    </w:p>
    <w:p w14:paraId="31440548" w14:textId="77777777" w:rsidR="00A639BB" w:rsidRDefault="00A639BB" w:rsidP="00A639BB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98B63EA" w14:textId="77777777" w:rsidR="00A639BB" w:rsidRDefault="00A639BB" w:rsidP="00A639BB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384C9CC" w14:textId="77777777" w:rsidR="00A639BB" w:rsidRPr="00BF4F40" w:rsidRDefault="00A639BB" w:rsidP="00A639BB">
      <w:pPr>
        <w:pStyle w:val="ListParagraph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A639BB" w:rsidRPr="00BF4F40" w:rsidSect="00585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74DA" w14:textId="77777777" w:rsidR="00EF147A" w:rsidRDefault="00EF147A" w:rsidP="005855DC">
      <w:pPr>
        <w:spacing w:after="0" w:line="240" w:lineRule="auto"/>
      </w:pPr>
      <w:r>
        <w:separator/>
      </w:r>
    </w:p>
  </w:endnote>
  <w:endnote w:type="continuationSeparator" w:id="0">
    <w:p w14:paraId="1220C0DF" w14:textId="77777777" w:rsidR="00EF147A" w:rsidRDefault="00EF147A" w:rsidP="0058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D71B" w14:textId="77777777" w:rsidR="005855DC" w:rsidRDefault="00585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3F1A" w14:textId="77777777" w:rsidR="005855DC" w:rsidRDefault="00585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730" w14:textId="77777777" w:rsidR="005855DC" w:rsidRDefault="0058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4E5A" w14:textId="77777777" w:rsidR="00EF147A" w:rsidRDefault="00EF147A" w:rsidP="005855DC">
      <w:pPr>
        <w:spacing w:after="0" w:line="240" w:lineRule="auto"/>
      </w:pPr>
      <w:r>
        <w:separator/>
      </w:r>
    </w:p>
  </w:footnote>
  <w:footnote w:type="continuationSeparator" w:id="0">
    <w:p w14:paraId="36A0F269" w14:textId="77777777" w:rsidR="00EF147A" w:rsidRDefault="00EF147A" w:rsidP="0058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B6C2" w14:textId="77777777" w:rsidR="005855DC" w:rsidRDefault="00585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88605"/>
      <w:docPartObj>
        <w:docPartGallery w:val="Watermarks"/>
        <w:docPartUnique/>
      </w:docPartObj>
    </w:sdtPr>
    <w:sdtEndPr/>
    <w:sdtContent>
      <w:p w14:paraId="2F31D873" w14:textId="77777777" w:rsidR="005855DC" w:rsidRDefault="0007706C">
        <w:pPr>
          <w:pStyle w:val="Header"/>
        </w:pPr>
        <w:r>
          <w:rPr>
            <w:noProof/>
            <w:lang w:val="en-US"/>
          </w:rPr>
        </w:r>
        <w:r w:rsidR="0007706C">
          <w:rPr>
            <w:noProof/>
            <w:lang w:val="en-US"/>
          </w:rPr>
          <w:pict w14:anchorId="7359FB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97361" o:spid="_x0000_s1025" type="#_x0000_t136" style="position:absolute;margin-left:0;margin-top:0;width:311.85pt;height:133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UM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C8A0" w14:textId="77777777" w:rsidR="005855DC" w:rsidRDefault="00585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5E49"/>
    <w:multiLevelType w:val="hybridMultilevel"/>
    <w:tmpl w:val="C8D2A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6F06"/>
    <w:multiLevelType w:val="hybridMultilevel"/>
    <w:tmpl w:val="FAF41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73FC"/>
    <w:multiLevelType w:val="hybridMultilevel"/>
    <w:tmpl w:val="D5FCB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36443"/>
    <w:multiLevelType w:val="hybridMultilevel"/>
    <w:tmpl w:val="51C8B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6401"/>
    <w:multiLevelType w:val="hybridMultilevel"/>
    <w:tmpl w:val="6700D8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22D29"/>
    <w:multiLevelType w:val="hybridMultilevel"/>
    <w:tmpl w:val="73E48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27736"/>
    <w:multiLevelType w:val="hybridMultilevel"/>
    <w:tmpl w:val="2C7AB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9524">
    <w:abstractNumId w:val="6"/>
  </w:num>
  <w:num w:numId="2" w16cid:durableId="1066687233">
    <w:abstractNumId w:val="0"/>
  </w:num>
  <w:num w:numId="3" w16cid:durableId="1321888555">
    <w:abstractNumId w:val="1"/>
  </w:num>
  <w:num w:numId="4" w16cid:durableId="239099682">
    <w:abstractNumId w:val="2"/>
  </w:num>
  <w:num w:numId="5" w16cid:durableId="1384908639">
    <w:abstractNumId w:val="4"/>
  </w:num>
  <w:num w:numId="6" w16cid:durableId="1931505631">
    <w:abstractNumId w:val="5"/>
  </w:num>
  <w:num w:numId="7" w16cid:durableId="1100175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9A"/>
    <w:rsid w:val="00031DAE"/>
    <w:rsid w:val="0007706C"/>
    <w:rsid w:val="00114590"/>
    <w:rsid w:val="00161E22"/>
    <w:rsid w:val="00257E25"/>
    <w:rsid w:val="002A0B9A"/>
    <w:rsid w:val="002C7CAD"/>
    <w:rsid w:val="003D0DF1"/>
    <w:rsid w:val="00405817"/>
    <w:rsid w:val="00434553"/>
    <w:rsid w:val="0049500F"/>
    <w:rsid w:val="004A0484"/>
    <w:rsid w:val="004C437D"/>
    <w:rsid w:val="005855DC"/>
    <w:rsid w:val="005933A0"/>
    <w:rsid w:val="00594B74"/>
    <w:rsid w:val="005C33BC"/>
    <w:rsid w:val="00615921"/>
    <w:rsid w:val="0077485C"/>
    <w:rsid w:val="00785F69"/>
    <w:rsid w:val="00872F6E"/>
    <w:rsid w:val="008C160C"/>
    <w:rsid w:val="00931FA5"/>
    <w:rsid w:val="009D6A9B"/>
    <w:rsid w:val="00A639BB"/>
    <w:rsid w:val="00A82DBD"/>
    <w:rsid w:val="00B20B83"/>
    <w:rsid w:val="00BF4F40"/>
    <w:rsid w:val="00C37C79"/>
    <w:rsid w:val="00C631CD"/>
    <w:rsid w:val="00C95E9B"/>
    <w:rsid w:val="00E16662"/>
    <w:rsid w:val="00E77151"/>
    <w:rsid w:val="00EA2CC0"/>
    <w:rsid w:val="00E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2D8C8BB"/>
  <w15:chartTrackingRefBased/>
  <w15:docId w15:val="{21EA023B-54B6-4250-9F11-73B9E732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B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F40"/>
    <w:pPr>
      <w:ind w:left="720"/>
      <w:contextualSpacing/>
    </w:pPr>
  </w:style>
  <w:style w:type="table" w:styleId="TableGrid">
    <w:name w:val="Table Grid"/>
    <w:basedOn w:val="TableNormal"/>
    <w:uiPriority w:val="39"/>
    <w:rsid w:val="00A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DC"/>
  </w:style>
  <w:style w:type="paragraph" w:styleId="Footer">
    <w:name w:val="footer"/>
    <w:basedOn w:val="Normal"/>
    <w:link w:val="FooterChar"/>
    <w:uiPriority w:val="99"/>
    <w:unhideWhenUsed/>
    <w:rsid w:val="0058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8BC4-61EF-4562-ADD2-611207520D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numathi26112005@gmail.com</cp:lastModifiedBy>
  <cp:revision>2</cp:revision>
  <dcterms:created xsi:type="dcterms:W3CDTF">2025-03-29T06:16:00Z</dcterms:created>
  <dcterms:modified xsi:type="dcterms:W3CDTF">2025-03-29T06:16:00Z</dcterms:modified>
</cp:coreProperties>
</file>